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ED6576" w:rsidRPr="00F21B5C" w:rsidRDefault="003A2CFB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6576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ED6576" w:rsidRDefault="00ED6576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ED6576" w:rsidRPr="00F21B5C" w:rsidRDefault="003A2CFB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6576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ED6576" w:rsidRDefault="00ED6576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ED6576" w:rsidRPr="0012681E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ED6576" w:rsidRPr="0012681E" w:rsidRDefault="00ED6576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ED6576" w:rsidRDefault="00ED6576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ED6576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ED6576" w:rsidRPr="005C5C78" w:rsidRDefault="00FA327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ED6576" w:rsidRDefault="00ED6576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ED6576" w:rsidRDefault="00ED6576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ED6576" w:rsidRPr="005C5C78" w:rsidRDefault="00FA327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75BCD959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FE6221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4A07D059" w:rsidR="003606F6" w:rsidRDefault="003A2CF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FE6221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6B12ED89" w:rsidR="003606F6" w:rsidRDefault="003A2CFB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FE6221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49B5F674" w:rsidR="003606F6" w:rsidRDefault="003A2CF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FE6221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2FF0C070" w:rsidR="003606F6" w:rsidRDefault="003A2CF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FE6221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7B2818B0" w:rsidR="003606F6" w:rsidRDefault="003A2CF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FE6221">
              <w:rPr>
                <w:noProof/>
                <w:webHidden/>
              </w:rPr>
              <w:t>11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41574BE8" w:rsidR="00132C7C" w:rsidRDefault="00132C7C" w:rsidP="00132C7C"/>
    <w:p w14:paraId="4D07EC68" w14:textId="77777777" w:rsidR="00FA327C" w:rsidRDefault="00FA327C" w:rsidP="00132C7C"/>
    <w:p w14:paraId="1C06C16B" w14:textId="4A36F020" w:rsidR="00132C7C" w:rsidRDefault="00132C7C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1725766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, se é federado ou não, número de cavalos, número de praticantes, número de funcionários e área). É importante realçar que ser federado implica que esteja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5241D88C" w:rsidR="00F21B5C" w:rsidRDefault="00F21B5C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7D648257" w14:textId="77777777" w:rsidR="00132C7C" w:rsidRDefault="00132C7C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5FD1304D" w14:textId="06389502" w:rsidR="00345D88" w:rsidRDefault="00345D88" w:rsidP="00182AED">
      <w:pPr>
        <w:rPr>
          <w:noProof/>
        </w:rPr>
      </w:pPr>
    </w:p>
    <w:p w14:paraId="12118E91" w14:textId="469713E3" w:rsidR="00345D88" w:rsidRDefault="00345D88" w:rsidP="00182AED">
      <w:pPr>
        <w:rPr>
          <w:noProof/>
        </w:rPr>
      </w:pPr>
    </w:p>
    <w:p w14:paraId="2CE2C2AF" w14:textId="4C58FF3A" w:rsidR="00345D88" w:rsidRDefault="00345D88" w:rsidP="00182AED">
      <w:pPr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r w:rsidRPr="00585032">
        <w:rPr>
          <w:rFonts w:eastAsia="Times New Roman" w:cs="Arial"/>
          <w:color w:val="000000"/>
          <w:lang w:val="en-GB" w:eastAsia="pt-PT"/>
        </w:rPr>
        <w:t>, Country, BirthDate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, BirthDate)</w:t>
      </w:r>
    </w:p>
    <w:p w14:paraId="6C777CC8" w14:textId="73F336F9" w:rsidR="009629F9" w:rsidRPr="00585032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 xml:space="preserve">. </w:t>
      </w:r>
    </w:p>
    <w:p w14:paraId="5490F22E" w14:textId="57A7B523" w:rsidR="00EF0908" w:rsidRPr="00585032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7DCE52B" w14:textId="77777777" w:rsidR="00EF0908" w:rsidRPr="00585032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2CE2CC1D" w14:textId="40E7570F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r w:rsidRPr="00585032">
        <w:rPr>
          <w:rFonts w:eastAsia="Times New Roman" w:cs="Arial"/>
          <w:color w:val="000000"/>
          <w:lang w:val="en-GB" w:eastAsia="pt-PT"/>
        </w:rPr>
        <w:t>, PhoneNumber, AppointementCost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r w:rsidRPr="00585032">
        <w:rPr>
          <w:rFonts w:eastAsia="Times New Roman" w:cs="Arial"/>
          <w:color w:val="000000"/>
          <w:lang w:val="en-GB" w:eastAsia="pt-PT"/>
        </w:rPr>
        <w:t>, CreationYear)</w:t>
      </w:r>
    </w:p>
    <w:p w14:paraId="74ABDCEC" w14:textId="4D4B44D9" w:rsidR="005F5020" w:rsidRPr="005C67CD" w:rsidRDefault="00C80DA3" w:rsidP="00D8232B">
      <w:pPr>
        <w:spacing w:after="0" w:line="276" w:lineRule="auto"/>
        <w:ind w:left="510"/>
        <w:rPr>
          <w:rFonts w:cs="Arial"/>
        </w:rPr>
      </w:pPr>
      <w:r w:rsidRPr="005C67CD">
        <w:rPr>
          <w:rFonts w:cs="Arial"/>
        </w:rPr>
        <w:t xml:space="preserve">Name é a chave primária. </w:t>
      </w:r>
    </w:p>
    <w:p w14:paraId="67A56247" w14:textId="4EB83155" w:rsidR="00EF0908" w:rsidRPr="005C67CD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5C67CD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>, InaugurationYear, NoHorses, NoPractitioners, NoEmployees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, AmountGain, TotalPoints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irthDate, AmountGain, TotalPoints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table, Team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irthDate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Place</w:t>
      </w:r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7C171DCF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Participati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02CE37A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7695AF2A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[</w:t>
      </w:r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[</w:t>
      </w:r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Team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80221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6372740E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lang w:val="en-GB" w:eastAsia="pt-PT"/>
        </w:rPr>
        <w:t>TeamID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75372A9C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TeamID</w:t>
      </w:r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>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eason, BeginDate, EndDate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r w:rsidRPr="00E87BDC">
        <w:rPr>
          <w:rFonts w:cs="Arial"/>
        </w:rPr>
        <w:t>Year</w:t>
      </w:r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Year</w:t>
      </w:r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Event, MaxTime, NoObstacles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Year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Place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 xml:space="preserve">Class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r>
        <w:rPr>
          <w:rFonts w:cs="Arial"/>
        </w:rPr>
        <w:t>Class</w:t>
      </w:r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>No caso de haver relações que ainda transportam anomalias após ter sido aplicada a 3ª Forma Normal, é frequente utilizar-se a Forma Normal de Boyce-Codd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, Country, BirthDate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, Country, BirthDate</w:t>
      </w:r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, BirthDate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, BirthDate</w:t>
      </w:r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  <w:bookmarkStart w:id="5" w:name="_GoBack"/>
      <w:bookmarkEnd w:id="5"/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Default="00FB6F5A" w:rsidP="007D3847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3D653AE9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Boyce-Codd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>nalisando a closure de NIF “{NIF}</w:t>
      </w:r>
      <w:r w:rsidR="007A70A0" w:rsidRPr="007A70A0">
        <w:rPr>
          <w:vertAlign w:val="superscript"/>
        </w:rPr>
        <w:t>+</w:t>
      </w:r>
      <w:r w:rsidR="007A70A0">
        <w:t>={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, PhoneNumber, AppointementCost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, PhoneNumber, AppointementCost</w:t>
      </w:r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honeNumbe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3BA82BAF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Boyce-Codd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a closure de </w:t>
      </w:r>
      <w:r w:rsidRPr="00E87BDC">
        <w:rPr>
          <w:rFonts w:cs="Arial"/>
        </w:rPr>
        <w:t>PhoneNumbe</w:t>
      </w:r>
      <w:r>
        <w:rPr>
          <w:rFonts w:cs="Arial"/>
        </w:rPr>
        <w:t xml:space="preserve">r </w:t>
      </w:r>
      <w:r>
        <w:lastRenderedPageBreak/>
        <w:t>“{</w:t>
      </w:r>
      <w:r w:rsidRPr="00E87BDC">
        <w:rPr>
          <w:rFonts w:cs="Arial"/>
        </w:rPr>
        <w:t>PhoneNumber</w:t>
      </w:r>
      <w:r>
        <w:t>}</w:t>
      </w:r>
      <w:r w:rsidRPr="007A70A0">
        <w:rPr>
          <w:vertAlign w:val="superscript"/>
        </w:rPr>
        <w:t>+</w:t>
      </w:r>
      <w:r>
        <w:t>={</w:t>
      </w:r>
      <w:r w:rsidRPr="00E87BDC">
        <w:rPr>
          <w:rFonts w:cs="Arial"/>
        </w:rPr>
        <w:t>PhoneNumber</w:t>
      </w:r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r w:rsidR="006862EA">
        <w:rPr>
          <w:rFonts w:eastAsia="Times New Roman" w:cs="Arial"/>
          <w:color w:val="000000"/>
          <w:lang w:val="en-GB" w:eastAsia="pt-PT"/>
        </w:rPr>
        <w:t>V</w:t>
      </w:r>
      <w:r w:rsidR="006862EA" w:rsidRPr="00585032">
        <w:rPr>
          <w:rFonts w:eastAsia="Times New Roman" w:cs="Arial"/>
          <w:color w:val="000000"/>
          <w:lang w:val="en-GB" w:eastAsia="pt-PT"/>
        </w:rPr>
        <w:t>Name</w:t>
      </w:r>
      <w:r w:rsidR="00585032">
        <w:rPr>
          <w:rFonts w:cs="Arial"/>
        </w:rPr>
        <w:t>, AppointementCost</w:t>
      </w:r>
      <w:r>
        <w:t>}”, estão incluídos todos os atributos da tabela e por isso</w:t>
      </w:r>
      <w:r w:rsidR="00585032">
        <w:t xml:space="preserve"> não </w:t>
      </w:r>
      <w:r>
        <w:t xml:space="preserve"> é violada a BCNF.</w:t>
      </w:r>
    </w:p>
    <w:p w14:paraId="03A143E3" w14:textId="36012497" w:rsidR="00A466C2" w:rsidRPr="00B11748" w:rsidRDefault="00A466C2" w:rsidP="007D3847">
      <w:pPr>
        <w:spacing w:before="240" w:line="276" w:lineRule="auto"/>
        <w:ind w:firstLine="0"/>
        <w:rPr>
          <w:rFonts w:cs="Arial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r w:rsidRPr="00585032">
        <w:rPr>
          <w:rFonts w:eastAsia="Times New Roman" w:cs="Arial"/>
          <w:color w:val="000000"/>
          <w:lang w:val="en-GB" w:eastAsia="pt-PT"/>
        </w:rPr>
        <w:t>, CreationYear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 xml:space="preserve">Name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CreationYear</w:t>
      </w:r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>, InaugurationYear, NoHorses, NoPractitioners, NoEmployees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InaugurationYear, NoHorses, NoPractitioners, NoEmployees, Area, </w:t>
      </w:r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, AmountGain, TotalPoints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Team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, AmountGain,</w:t>
      </w:r>
      <w:r w:rsidR="009173C0">
        <w:rPr>
          <w:rFonts w:cs="Arial"/>
          <w:lang w:val="en-GB"/>
        </w:rPr>
        <w:t xml:space="preserve"> </w:t>
      </w:r>
      <w:r w:rsidRPr="00585032">
        <w:rPr>
          <w:rFonts w:cs="Arial"/>
          <w:lang w:val="en-GB"/>
        </w:rPr>
        <w:t>TotalPoints</w:t>
      </w:r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r w:rsidRPr="00E87BDC">
        <w:rPr>
          <w:rFonts w:cs="Arial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TeamID</w:t>
      </w:r>
    </w:p>
    <w:p w14:paraId="730A9060" w14:textId="16A8FD5D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Boyce-Codd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>nalisando a closure</w:t>
      </w:r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irthDate, AmountGain, TotalPoints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table, Team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6159A6C1" w:rsidR="0069140F" w:rsidRPr="00585032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BirthDate, AmountGain, TotalPoints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>, TeamID</w:t>
      </w:r>
    </w:p>
    <w:p w14:paraId="6DC04231" w14:textId="77777777" w:rsidR="00B11748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val="en-GB"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B11748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irthDate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BirthDate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0CFF73E" w:rsidR="00F16636" w:rsidRDefault="00F42B2E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525A0C21" w14:textId="568AA29B" w:rsidR="009173C0" w:rsidRPr="00E87BDC" w:rsidRDefault="00E80B02" w:rsidP="007D3847">
      <w:pPr>
        <w:spacing w:before="240"/>
      </w:pPr>
      <w:r w:rsidRPr="00E80B02">
        <w:t xml:space="preserve">A segunda dependência </w:t>
      </w:r>
      <w:r w:rsidR="009173C0" w:rsidRPr="00E80B02">
        <w:t>funcional</w:t>
      </w:r>
      <w:r w:rsidRPr="00E80B02">
        <w:t xml:space="preserve"> v</w:t>
      </w:r>
      <w:r>
        <w:t>iola a Forma Normal de Boyce-Codd já que não se encontra uma chave do lado esquerdo.</w:t>
      </w:r>
      <w:r w:rsidR="007E1E44">
        <w:t xml:space="preserve"> Analisando a closure “{Points,</w:t>
      </w:r>
      <w:r w:rsidR="009173C0">
        <w:t xml:space="preserve"> </w:t>
      </w:r>
      <w:r w:rsidR="007E1E44">
        <w:t>PTime}</w:t>
      </w:r>
      <w:r w:rsidR="007E1E44">
        <w:rPr>
          <w:vertAlign w:val="superscript"/>
        </w:rPr>
        <w:t>+</w:t>
      </w:r>
      <w:r w:rsidR="007E1E44">
        <w:t>={Points,</w:t>
      </w:r>
      <w:r w:rsidR="009173C0">
        <w:t xml:space="preserve"> </w:t>
      </w:r>
      <w:r w:rsidR="007E1E44">
        <w:t>PTime,</w:t>
      </w:r>
      <w:r w:rsidR="009173C0">
        <w:t xml:space="preserve"> </w:t>
      </w:r>
      <w:r w:rsidR="007E1E44">
        <w:t>Place}</w:t>
      </w:r>
      <w:r w:rsidR="007D3847">
        <w:t>”,</w:t>
      </w:r>
      <w:r w:rsidR="007E1E44">
        <w:t xml:space="preserve"> não estão incluídos todos os atributos da tabela e por isso é violada a BCNF.</w:t>
      </w:r>
    </w:p>
    <w:p w14:paraId="079A9DC1" w14:textId="782D5210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25B85D8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 xml:space="preserve">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Participati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41D6DDD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Team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TeamID</w:t>
      </w:r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77777777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Participation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60A7CB6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lang w:val="en-GB" w:eastAsia="pt-PT"/>
        </w:rPr>
        <w:t>TeamID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TeamID</w:t>
      </w:r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195E6D0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r w:rsidR="004450DD" w:rsidRPr="00585032">
        <w:rPr>
          <w:rFonts w:cs="Arial"/>
          <w:lang w:val="en-GB"/>
        </w:rPr>
        <w:t>DateTime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22732B" w:rsidRPr="00E87BDC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TeamID</w:t>
      </w:r>
    </w:p>
    <w:p w14:paraId="69597BC6" w14:textId="28EE3F1C" w:rsidR="00B11748" w:rsidRDefault="00B11748" w:rsidP="00B11748">
      <w:pPr>
        <w:spacing w:line="240" w:lineRule="auto"/>
        <w:rPr>
          <w:rFonts w:cs="Arial"/>
          <w:lang w:val="en-GB"/>
        </w:rPr>
      </w:pPr>
    </w:p>
    <w:p w14:paraId="7FC18175" w14:textId="77777777" w:rsidR="00B11748" w:rsidRPr="00B11748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proofErr w:type="spellStart"/>
      <w:r w:rsidRPr="00B11748">
        <w:rPr>
          <w:rFonts w:eastAsia="Times New Roman" w:cs="Arial"/>
          <w:b/>
          <w:bCs/>
          <w:color w:val="000000"/>
          <w:lang w:eastAsia="pt-PT"/>
        </w:rPr>
        <w:t>Season</w:t>
      </w:r>
      <w:proofErr w:type="spellEnd"/>
      <w:r w:rsidRPr="009173C0">
        <w:rPr>
          <w:rFonts w:eastAsia="Times New Roman" w:cs="Arial"/>
          <w:color w:val="000000"/>
          <w:lang w:eastAsia="pt-PT"/>
        </w:rPr>
        <w:t>(</w:t>
      </w:r>
      <w:r w:rsidRPr="009173C0">
        <w:rPr>
          <w:rFonts w:eastAsia="Times New Roman" w:cs="Arial"/>
          <w:color w:val="000000"/>
          <w:u w:val="single"/>
          <w:lang w:eastAsia="pt-PT"/>
        </w:rPr>
        <w:t>Year</w:t>
      </w:r>
      <w:r w:rsidRPr="009173C0">
        <w:rPr>
          <w:rFonts w:eastAsia="Times New Roman" w:cs="Arial"/>
          <w:color w:val="000000"/>
          <w:lang w:eastAsia="pt-PT"/>
        </w:rPr>
        <w:t>)</w:t>
      </w:r>
      <w:r w:rsidRPr="00B11748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eason, BeginDate, EndDate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BeginDate, EndDate</w:t>
      </w:r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BeginDate, EndDat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BeginDate</w:t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EndDate</w:t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Default="005C67CD" w:rsidP="009173C0">
      <w:r w:rsidRPr="005C67CD">
        <w:t>A segu</w:t>
      </w:r>
      <w:r>
        <w:t>nda, terceira e quarta dependências funcionais não violam a Forma Normal de Boyce-Codd, uma vez que existe sempre uma chave do lado esquerdo da mesma. Analisando os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BeginDate, EndDate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BeginDate, EndDate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BeginDate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BeginDate, EndDate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lastRenderedPageBreak/>
        <w:t>{EndDate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BeginDate, EndDate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Event, MaxTime, NoObstacles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MaxTime, NoObstacles</w:t>
      </w:r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036721FE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>Forma Normal de Boyce-Codd já que existe uma chave do lado esquerdo da mesma. Analisando a closure “{</w:t>
      </w:r>
      <w:r>
        <w:rPr>
          <w:rFonts w:cs="Arial"/>
        </w:rPr>
        <w:t>Value,</w:t>
      </w:r>
      <w:r w:rsidR="009173C0">
        <w:rPr>
          <w:rFonts w:cs="Arial"/>
        </w:rPr>
        <w:t xml:space="preserve"> </w:t>
      </w:r>
      <w:r>
        <w:rPr>
          <w:rFonts w:cs="Arial"/>
        </w:rPr>
        <w:t>Class}</w:t>
      </w:r>
      <w:r w:rsidRPr="007A70A0">
        <w:rPr>
          <w:vertAlign w:val="superscript"/>
        </w:rPr>
        <w:t>+</w:t>
      </w:r>
      <w:r>
        <w:t>={</w:t>
      </w:r>
      <w:r>
        <w:rPr>
          <w:rFonts w:cs="Arial"/>
        </w:rPr>
        <w:t>Value,</w:t>
      </w:r>
      <w:r w:rsidR="009173C0">
        <w:rPr>
          <w:rFonts w:cs="Arial"/>
        </w:rPr>
        <w:t xml:space="preserve"> </w:t>
      </w:r>
      <w:r>
        <w:rPr>
          <w:rFonts w:cs="Arial"/>
        </w:rPr>
        <w:t>Class</w:t>
      </w:r>
      <w:r>
        <w:t>,</w:t>
      </w:r>
      <w:r w:rsidR="009173C0">
        <w:t xml:space="preserve"> </w:t>
      </w:r>
      <w:r>
        <w:t>Place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Boyce-Codd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1FC89902" w:rsidR="003606F6" w:rsidRDefault="003606F6" w:rsidP="00EC23FF">
      <w:pPr>
        <w:rPr>
          <w:rFonts w:cs="Arial"/>
          <w:color w:val="000000"/>
        </w:rPr>
      </w:pPr>
    </w:p>
    <w:p w14:paraId="6DA2ACE1" w14:textId="77777777" w:rsidR="00ED6576" w:rsidRDefault="00ED657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09107275" w:rsidR="003606F6" w:rsidRDefault="003606F6" w:rsidP="00EC23FF">
      <w:pPr>
        <w:rPr>
          <w:rFonts w:cs="Arial"/>
          <w:color w:val="000000"/>
        </w:rPr>
      </w:pPr>
    </w:p>
    <w:p w14:paraId="5703A096" w14:textId="41348029" w:rsidR="00B11748" w:rsidRDefault="00B11748" w:rsidP="00EC23FF">
      <w:pPr>
        <w:rPr>
          <w:rFonts w:cs="Arial"/>
          <w:color w:val="000000"/>
        </w:rPr>
      </w:pPr>
    </w:p>
    <w:p w14:paraId="1625821C" w14:textId="6949AE65" w:rsidR="00B11748" w:rsidRDefault="00B11748" w:rsidP="00EC23FF">
      <w:pPr>
        <w:rPr>
          <w:rFonts w:cs="Arial"/>
          <w:color w:val="000000"/>
        </w:rPr>
      </w:pPr>
    </w:p>
    <w:p w14:paraId="4AB445C9" w14:textId="68E0FC5E" w:rsidR="00B11748" w:rsidRDefault="00B11748" w:rsidP="00EC23FF">
      <w:pPr>
        <w:rPr>
          <w:rFonts w:cs="Arial"/>
          <w:color w:val="000000"/>
        </w:rPr>
      </w:pPr>
    </w:p>
    <w:p w14:paraId="1A3E8911" w14:textId="002BC60F" w:rsidR="00B11748" w:rsidRDefault="00B11748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6" w:name="_Toc36400588"/>
      <w:r w:rsidRPr="003606F6">
        <w:lastRenderedPageBreak/>
        <w:t>Adição de restrições à base de dados</w:t>
      </w:r>
      <w:bookmarkEnd w:id="6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7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7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8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8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r w:rsidR="009A40AB">
        <w:rPr>
          <w:rFonts w:cs="Arial"/>
        </w:rPr>
        <w:t>PhoneNumber e</w:t>
      </w:r>
      <w:r>
        <w:rPr>
          <w:rFonts w:cs="Arial"/>
        </w:rPr>
        <w:t xml:space="preserve">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112BD">
        <w:rPr>
          <w:rFonts w:cs="Arial"/>
        </w:rPr>
        <w:t>AppointementCost</w:t>
      </w:r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 xml:space="preserve">PhoneNumber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r w:rsidR="00866B7D" w:rsidRPr="00C21BB0">
        <w:rPr>
          <w:rFonts w:cs="Arial"/>
        </w:rPr>
        <w:t>PhoneNumber</w:t>
      </w:r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585032" w:rsidRDefault="00215967" w:rsidP="00215967">
      <w:pPr>
        <w:pStyle w:val="PargrafodaLista"/>
        <w:numPr>
          <w:ilvl w:val="0"/>
          <w:numId w:val="6"/>
        </w:numPr>
        <w:rPr>
          <w:rFonts w:cs="Arial"/>
          <w:lang w:val="en-GB"/>
        </w:rPr>
      </w:pPr>
      <w:r w:rsidRPr="00585032">
        <w:rPr>
          <w:rFonts w:cs="Arial"/>
          <w:lang w:val="en-GB"/>
        </w:rPr>
        <w:t>NoHorses,</w:t>
      </w:r>
      <w:r w:rsidR="009A40AB" w:rsidRPr="00585032">
        <w:rPr>
          <w:rFonts w:cs="Arial"/>
          <w:lang w:val="en-GB"/>
        </w:rPr>
        <w:t xml:space="preserve"> </w:t>
      </w:r>
      <w:r w:rsidRPr="00585032">
        <w:rPr>
          <w:rFonts w:cs="Arial"/>
          <w:lang w:val="en-GB"/>
        </w:rPr>
        <w:t>NoPractitioners</w:t>
      </w:r>
      <w:r w:rsidR="006862EA">
        <w:rPr>
          <w:rFonts w:cs="Arial"/>
          <w:lang w:val="en-GB"/>
        </w:rPr>
        <w:t xml:space="preserve"> e</w:t>
      </w:r>
      <w:r w:rsidRPr="00585032">
        <w:rPr>
          <w:rFonts w:cs="Arial"/>
          <w:lang w:val="en-GB"/>
        </w:rPr>
        <w:t xml:space="preserve"> NoEmployees </w:t>
      </w:r>
      <w:proofErr w:type="spellStart"/>
      <w:r w:rsidRPr="00585032">
        <w:rPr>
          <w:rFonts w:cs="Arial"/>
          <w:lang w:val="en-GB"/>
        </w:rPr>
        <w:t>não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odem</w:t>
      </w:r>
      <w:proofErr w:type="spellEnd"/>
      <w:r w:rsidRPr="00585032">
        <w:rPr>
          <w:rFonts w:cs="Arial"/>
          <w:lang w:val="en-GB"/>
        </w:rPr>
        <w:t xml:space="preserve"> ser NULL (</w:t>
      </w:r>
      <w:proofErr w:type="spellStart"/>
      <w:r w:rsidRPr="00585032">
        <w:rPr>
          <w:rFonts w:cs="Arial"/>
          <w:lang w:val="en-GB"/>
        </w:rPr>
        <w:t>restrição</w:t>
      </w:r>
      <w:proofErr w:type="spellEnd"/>
      <w:r w:rsidRPr="00585032">
        <w:rPr>
          <w:rFonts w:cs="Arial"/>
          <w:lang w:val="en-GB"/>
        </w:rPr>
        <w:t xml:space="preserve"> NOT NULL) </w:t>
      </w:r>
      <w:proofErr w:type="spellStart"/>
      <w:r w:rsidRPr="00585032">
        <w:rPr>
          <w:rFonts w:cs="Arial"/>
          <w:lang w:val="en-GB"/>
        </w:rPr>
        <w:t>nem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negativos</w:t>
      </w:r>
      <w:proofErr w:type="spellEnd"/>
      <w:r w:rsidRPr="00585032">
        <w:rPr>
          <w:rFonts w:cs="Arial"/>
          <w:lang w:val="en-GB"/>
        </w:rPr>
        <w:t xml:space="preserve"> (</w:t>
      </w:r>
      <w:proofErr w:type="spellStart"/>
      <w:r w:rsidRPr="00585032">
        <w:rPr>
          <w:rFonts w:cs="Arial"/>
          <w:lang w:val="en-GB"/>
        </w:rPr>
        <w:t>restrições</w:t>
      </w:r>
      <w:proofErr w:type="spellEnd"/>
      <w:r w:rsidRPr="00585032">
        <w:rPr>
          <w:rFonts w:cs="Arial"/>
          <w:lang w:val="en-GB"/>
        </w:rPr>
        <w:t>: CHECK NoHorses &gt;= 0, CHECK NoPractitioners &gt;= 0</w:t>
      </w:r>
      <w:r w:rsidR="006862EA">
        <w:rPr>
          <w:rFonts w:cs="Arial"/>
          <w:lang w:val="en-GB"/>
        </w:rPr>
        <w:t xml:space="preserve"> e </w:t>
      </w:r>
      <w:r w:rsidRPr="00585032">
        <w:rPr>
          <w:rFonts w:cs="Arial"/>
          <w:lang w:val="en-GB"/>
        </w:rPr>
        <w:t>CHECK NoEmployees &gt;= 0)</w:t>
      </w:r>
      <w:r w:rsidR="00FF137E" w:rsidRPr="00585032">
        <w:rPr>
          <w:rFonts w:cs="Arial"/>
          <w:lang w:val="en-GB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r w:rsidR="006862EA" w:rsidRPr="00585032">
        <w:rPr>
          <w:rFonts w:cs="Arial"/>
          <w:lang w:val="en-GB"/>
        </w:rPr>
        <w:t xml:space="preserve">Area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585032">
        <w:rPr>
          <w:rFonts w:cs="Arial"/>
          <w:lang w:val="en-GB"/>
        </w:rPr>
        <w:t>CHECK Area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lastRenderedPageBreak/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77777777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>PRIMARY KEY(</w:t>
      </w: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 e</w:t>
      </w:r>
      <w:r w:rsidR="001208E9">
        <w:t xml:space="preserve">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14CDE">
        <w:rPr>
          <w:rFonts w:cs="Arial"/>
        </w:rPr>
        <w:t>Value tem de ser positivo (restrição CHECK Value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1D099CF8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>, Place)</w:t>
      </w:r>
      <w:r>
        <w:t>)</w:t>
      </w:r>
      <w:r w:rsidR="009E79A5">
        <w:t>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ace</w:t>
      </w:r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Place</w:t>
      </w:r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A14CDE">
        <w:rPr>
          <w:rFonts w:cs="Arial"/>
        </w:rPr>
        <w:t>Points</w:t>
      </w:r>
      <w:r w:rsidR="00551017" w:rsidRPr="00A14CDE">
        <w:rPr>
          <w:rFonts w:cs="Arial"/>
        </w:rPr>
        <w:t xml:space="preserve"> e PTime</w:t>
      </w:r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>CHECK Points &gt;= 0</w:t>
      </w:r>
      <w:r w:rsidR="003767A7" w:rsidRPr="00A14CDE">
        <w:rPr>
          <w:rFonts w:cs="Arial"/>
        </w:rPr>
        <w:t>, CHECK PTime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>Realça-se o facto de, no caso de desistência ou desqualificação, o PTime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  <w:proofErr w:type="spellEnd"/>
    </w:p>
    <w:p w14:paraId="50562260" w14:textId="2B9C2DFA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Place são a chave primária composta (restrição PRIMARY KEY</w:t>
      </w:r>
      <w:r w:rsidR="00380456" w:rsidRPr="004D77ED">
        <w:t>(</w:t>
      </w:r>
      <w:proofErr w:type="spellStart"/>
      <w:r w:rsidR="00380456" w:rsidRPr="004D77ED">
        <w:t>Date</w:t>
      </w:r>
      <w:r w:rsidR="00380456">
        <w:t>Time</w:t>
      </w:r>
      <w:proofErr w:type="spellEnd"/>
      <w:r w:rsidR="00380456" w:rsidRPr="004D77ED">
        <w:t>, Place)</w:t>
      </w:r>
      <w:r w:rsidR="00380456">
        <w:rPr>
          <w:rFonts w:cs="Arial"/>
        </w:rPr>
        <w:t xml:space="preserve">) e são </w:t>
      </w:r>
      <w:r w:rsidR="003767A7">
        <w:rPr>
          <w:rFonts w:cs="Arial"/>
        </w:rPr>
        <w:t xml:space="preserve">uma </w:t>
      </w:r>
      <w:r w:rsidR="00380456">
        <w:rPr>
          <w:rFonts w:cs="Arial"/>
        </w:rPr>
        <w:t>chave estrangeira (restrição FOREIGN KEY(</w:t>
      </w:r>
      <w:proofErr w:type="spellStart"/>
      <w:r w:rsidR="00380456">
        <w:rPr>
          <w:rFonts w:cs="Arial"/>
        </w:rPr>
        <w:t>DateTime</w:t>
      </w:r>
      <w:proofErr w:type="spellEnd"/>
      <w:r w:rsidR="00380456">
        <w:rPr>
          <w:rFonts w:cs="Arial"/>
        </w:rPr>
        <w:t>, Place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Place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>, Place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>, Place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Place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>, Place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>, Place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41172D9A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r w:rsidRPr="00380456">
        <w:rPr>
          <w:rFonts w:cs="Arial"/>
        </w:rPr>
        <w:t>Place</w:t>
      </w:r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KEY</w:t>
      </w:r>
      <w:r w:rsidR="003767A7" w:rsidRPr="004D77ED">
        <w:t>(</w:t>
      </w:r>
      <w:proofErr w:type="spellStart"/>
      <w:r w:rsidR="003767A7" w:rsidRPr="004D77ED">
        <w:t>Date</w:t>
      </w:r>
      <w:r w:rsidR="003767A7">
        <w:t>Time</w:t>
      </w:r>
      <w:proofErr w:type="spellEnd"/>
      <w:r w:rsidR="003767A7" w:rsidRPr="004D77ED">
        <w:t>, Place</w:t>
      </w:r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>
        <w:rPr>
          <w:rFonts w:cs="Arial"/>
        </w:rPr>
        <w:t>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r w:rsidRPr="00380456">
        <w:rPr>
          <w:rFonts w:cs="Arial"/>
        </w:rPr>
        <w:t>Place</w:t>
      </w:r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KEY(</w:t>
      </w:r>
      <w:proofErr w:type="spellStart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>, Place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Place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>, Place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>, Place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Place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>, Place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>, Place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Place são a chave primária composta (restrição PRIMARY KEY</w:t>
      </w:r>
      <w:r w:rsidRPr="004D77ED">
        <w:t>(</w:t>
      </w:r>
      <w:proofErr w:type="spellStart"/>
      <w:r w:rsidRPr="004D77ED">
        <w:t>Date</w:t>
      </w:r>
      <w:r>
        <w:t>Time</w:t>
      </w:r>
      <w:proofErr w:type="spellEnd"/>
      <w:r w:rsidRPr="004D77ED">
        <w:t>, Place)</w:t>
      </w:r>
      <w:r>
        <w:rPr>
          <w:rFonts w:cs="Arial"/>
        </w:rPr>
        <w:t>) e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>, Place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ar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Year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  <w:proofErr w:type="spellEnd"/>
    </w:p>
    <w:p w14:paraId="32657046" w14:textId="094B49B6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Year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>, Year)</w:t>
      </w:r>
      <w:r>
        <w:t>)</w:t>
      </w:r>
      <w:r w:rsidR="00FD5F6A">
        <w:t>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821BFD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lastRenderedPageBreak/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e 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Year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>, Year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Place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KEY(</w:t>
      </w: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>, Place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lace só pode tomar três valores</w:t>
      </w:r>
      <w:r w:rsidR="000B7B19">
        <w:rPr>
          <w:rFonts w:cs="Arial"/>
        </w:rPr>
        <w:t xml:space="preserve"> (restrição CHECK (</w:t>
      </w:r>
      <w:r w:rsidR="000B7B19" w:rsidRPr="000B7B19">
        <w:rPr>
          <w:rFonts w:cs="Arial"/>
        </w:rPr>
        <w:t>Place = 1 OR Place = 2 OR Place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alue não pode ser negativo (restrição CHECK Value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77777777" w:rsidR="00177D4D" w:rsidRDefault="002C1D3C" w:rsidP="002C1D3C">
      <w:r w:rsidRPr="002C1D3C">
        <w:t>Nas restrições do tipo foreign key</w:t>
      </w:r>
      <w:r>
        <w:t>,</w:t>
      </w:r>
      <w:r w:rsidRPr="002C1D3C">
        <w:t xml:space="preserve"> é também especificado como se irá comportar</w:t>
      </w:r>
      <w:r>
        <w:t xml:space="preserve"> a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0C500359" w:rsidR="00E80B02" w:rsidRPr="00A14CDE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sectPr w:rsidR="00E80B02" w:rsidRPr="00A14CDE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93C42" w14:textId="77777777" w:rsidR="003A2CFB" w:rsidRDefault="003A2CFB" w:rsidP="00D360E4">
      <w:pPr>
        <w:spacing w:after="0" w:line="240" w:lineRule="auto"/>
      </w:pPr>
      <w:r>
        <w:separator/>
      </w:r>
    </w:p>
  </w:endnote>
  <w:endnote w:type="continuationSeparator" w:id="0">
    <w:p w14:paraId="5E60CFC4" w14:textId="77777777" w:rsidR="003A2CFB" w:rsidRDefault="003A2CFB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ED6576" w:rsidRDefault="00ED6576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ED6576" w:rsidRPr="00D360E4" w:rsidRDefault="00ED6576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ED6576" w:rsidRPr="00D360E4" w:rsidRDefault="00ED6576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ED6576" w:rsidRPr="00D360E4" w:rsidRDefault="00ED6576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ED6576" w:rsidRPr="00D360E4" w:rsidRDefault="00ED6576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ED6576" w:rsidRDefault="00ED657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ED6576" w:rsidRDefault="00ED657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41B31" w14:textId="77777777" w:rsidR="003A2CFB" w:rsidRDefault="003A2CFB" w:rsidP="00D360E4">
      <w:pPr>
        <w:spacing w:after="0" w:line="240" w:lineRule="auto"/>
      </w:pPr>
      <w:r>
        <w:separator/>
      </w:r>
    </w:p>
  </w:footnote>
  <w:footnote w:type="continuationSeparator" w:id="0">
    <w:p w14:paraId="27A9FC96" w14:textId="77777777" w:rsidR="003A2CFB" w:rsidRDefault="003A2CFB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C7C"/>
    <w:rsid w:val="00174A77"/>
    <w:rsid w:val="0017589C"/>
    <w:rsid w:val="00177D4D"/>
    <w:rsid w:val="00182AED"/>
    <w:rsid w:val="0018434B"/>
    <w:rsid w:val="001906BC"/>
    <w:rsid w:val="001D4BA6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C1D3C"/>
    <w:rsid w:val="002D18DC"/>
    <w:rsid w:val="002E246D"/>
    <w:rsid w:val="00306CDB"/>
    <w:rsid w:val="00330E7F"/>
    <w:rsid w:val="00345D88"/>
    <w:rsid w:val="003606F6"/>
    <w:rsid w:val="003701A5"/>
    <w:rsid w:val="003767A7"/>
    <w:rsid w:val="00380456"/>
    <w:rsid w:val="00396734"/>
    <w:rsid w:val="003A2CFB"/>
    <w:rsid w:val="003B08B1"/>
    <w:rsid w:val="003F2972"/>
    <w:rsid w:val="00443B60"/>
    <w:rsid w:val="004450DD"/>
    <w:rsid w:val="00451451"/>
    <w:rsid w:val="004604B3"/>
    <w:rsid w:val="00476446"/>
    <w:rsid w:val="0047681F"/>
    <w:rsid w:val="004A2004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90BFA"/>
    <w:rsid w:val="009A40AB"/>
    <w:rsid w:val="009C14C9"/>
    <w:rsid w:val="009E79A5"/>
    <w:rsid w:val="00A12878"/>
    <w:rsid w:val="00A14CDE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40355"/>
    <w:rsid w:val="00B84049"/>
    <w:rsid w:val="00BC28F7"/>
    <w:rsid w:val="00C002F8"/>
    <w:rsid w:val="00C102F4"/>
    <w:rsid w:val="00C112BD"/>
    <w:rsid w:val="00C21BB0"/>
    <w:rsid w:val="00C24505"/>
    <w:rsid w:val="00C4120D"/>
    <w:rsid w:val="00C80DA3"/>
    <w:rsid w:val="00D24FA6"/>
    <w:rsid w:val="00D360E4"/>
    <w:rsid w:val="00D627D8"/>
    <w:rsid w:val="00D8232B"/>
    <w:rsid w:val="00D82A7B"/>
    <w:rsid w:val="00DC45C7"/>
    <w:rsid w:val="00E532EF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E193B-050B-4B50-9B60-296D5C78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50</Words>
  <Characters>1701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0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6</cp:revision>
  <cp:lastPrinted>2020-04-05T18:24:00Z</cp:lastPrinted>
  <dcterms:created xsi:type="dcterms:W3CDTF">2020-04-05T18:09:00Z</dcterms:created>
  <dcterms:modified xsi:type="dcterms:W3CDTF">2020-04-05T18:25:00Z</dcterms:modified>
</cp:coreProperties>
</file>